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93" w:rsidRDefault="00CF2AE2" w:rsidP="00323149">
      <w:pPr>
        <w:pStyle w:val="berschrift1"/>
        <w:shd w:val="clear" w:color="auto" w:fill="FFFFFF"/>
        <w:rPr>
          <w:rFonts w:ascii="Arial" w:hAnsi="Arial" w:cs="Arial"/>
          <w:color w:val="333333"/>
        </w:rPr>
      </w:pPr>
      <w:r>
        <w:rPr>
          <w:rFonts w:ascii="Arial" w:hAnsi="Arial" w:cs="Arial"/>
          <w:color w:val="333333"/>
        </w:rPr>
        <w:t>Sehr geehrte Sportlerinnen und Sportler,</w:t>
      </w:r>
    </w:p>
    <w:p w:rsidR="007A2E08" w:rsidRPr="007A2E08" w:rsidRDefault="007A2E08" w:rsidP="007A2E08"/>
    <w:p w:rsidR="00CF2AE2" w:rsidRPr="00AC4587" w:rsidRDefault="00CF2AE2" w:rsidP="00CF2AE2">
      <w:pPr>
        <w:rPr>
          <w:rFonts w:ascii="Arial" w:hAnsi="Arial" w:cs="Arial"/>
          <w:sz w:val="24"/>
          <w:szCs w:val="24"/>
        </w:rPr>
      </w:pPr>
      <w:r w:rsidRPr="00AC4587">
        <w:rPr>
          <w:rFonts w:ascii="Arial" w:hAnsi="Arial" w:cs="Arial"/>
          <w:sz w:val="24"/>
          <w:szCs w:val="24"/>
        </w:rPr>
        <w:t>die Sportgruppe Funktionelles Training des FC Lindau hat im März 2015 mit dem Trainingsbetrieb begonnen. Leider musste das Training bereits im April 2015 wieder eingestellt werden</w:t>
      </w:r>
      <w:r w:rsidR="008928B0">
        <w:rPr>
          <w:rFonts w:ascii="Arial" w:hAnsi="Arial" w:cs="Arial"/>
          <w:sz w:val="24"/>
          <w:szCs w:val="24"/>
        </w:rPr>
        <w:t>,</w:t>
      </w:r>
      <w:r w:rsidRPr="00AC4587">
        <w:rPr>
          <w:rFonts w:ascii="Arial" w:hAnsi="Arial" w:cs="Arial"/>
          <w:sz w:val="24"/>
          <w:szCs w:val="24"/>
        </w:rPr>
        <w:t xml:space="preserve"> da ich aufgrund komplizierter Verletzungen die Leitung der Übungsstunden nicht mehr durchführen konnte. Nach mehreren Operationen bin ich nun wieder soweit hergestellt, so dass </w:t>
      </w:r>
      <w:r w:rsidR="00C25EC4">
        <w:rPr>
          <w:rFonts w:ascii="Arial" w:hAnsi="Arial" w:cs="Arial"/>
          <w:sz w:val="24"/>
          <w:szCs w:val="24"/>
        </w:rPr>
        <w:t>ich das Training mit der</w:t>
      </w:r>
      <w:r w:rsidRPr="00AC4587">
        <w:rPr>
          <w:rFonts w:ascii="Arial" w:hAnsi="Arial" w:cs="Arial"/>
          <w:sz w:val="24"/>
          <w:szCs w:val="24"/>
        </w:rPr>
        <w:t xml:space="preserve"> Sportgruppe wieder </w:t>
      </w:r>
      <w:r w:rsidR="008928B0">
        <w:rPr>
          <w:rFonts w:ascii="Arial" w:hAnsi="Arial" w:cs="Arial"/>
          <w:sz w:val="24"/>
          <w:szCs w:val="24"/>
        </w:rPr>
        <w:t xml:space="preserve">aufnehmen </w:t>
      </w:r>
      <w:r w:rsidRPr="00AC4587">
        <w:rPr>
          <w:rFonts w:ascii="Arial" w:hAnsi="Arial" w:cs="Arial"/>
          <w:sz w:val="24"/>
          <w:szCs w:val="24"/>
        </w:rPr>
        <w:t>kann.</w:t>
      </w:r>
    </w:p>
    <w:p w:rsidR="00637493" w:rsidRPr="008928B0" w:rsidRDefault="00AC4587" w:rsidP="00C25EC4">
      <w:pPr>
        <w:rPr>
          <w:rFonts w:ascii="Arial" w:hAnsi="Arial" w:cs="Arial"/>
          <w:sz w:val="24"/>
          <w:szCs w:val="24"/>
        </w:rPr>
      </w:pPr>
      <w:r w:rsidRPr="00AC4587">
        <w:rPr>
          <w:rFonts w:ascii="Arial" w:hAnsi="Arial" w:cs="Arial"/>
          <w:sz w:val="24"/>
          <w:szCs w:val="24"/>
        </w:rPr>
        <w:t>Aus oben genannten Gründen möchte ich für 2015 auf ein</w:t>
      </w:r>
      <w:r w:rsidR="008928B0">
        <w:rPr>
          <w:rFonts w:ascii="Arial" w:hAnsi="Arial" w:cs="Arial"/>
          <w:sz w:val="24"/>
          <w:szCs w:val="24"/>
        </w:rPr>
        <w:t xml:space="preserve">en Jahresbericht verzichten, </w:t>
      </w:r>
      <w:r w:rsidRPr="00AC4587">
        <w:rPr>
          <w:rFonts w:ascii="Arial" w:hAnsi="Arial" w:cs="Arial"/>
          <w:sz w:val="24"/>
          <w:szCs w:val="24"/>
        </w:rPr>
        <w:t xml:space="preserve"> möchte jedoch die Gelegenheit nutzen </w:t>
      </w:r>
      <w:r w:rsidR="007A2E08">
        <w:rPr>
          <w:rFonts w:ascii="Arial" w:hAnsi="Arial" w:cs="Arial"/>
          <w:sz w:val="24"/>
          <w:szCs w:val="24"/>
        </w:rPr>
        <w:t xml:space="preserve">um </w:t>
      </w:r>
      <w:r w:rsidR="00C25EC4">
        <w:rPr>
          <w:rFonts w:ascii="Arial" w:hAnsi="Arial" w:cs="Arial"/>
          <w:sz w:val="24"/>
          <w:szCs w:val="24"/>
        </w:rPr>
        <w:t xml:space="preserve">auf die Bedeutung von </w:t>
      </w:r>
      <w:r w:rsidRPr="00AC4587">
        <w:rPr>
          <w:rFonts w:ascii="Arial" w:hAnsi="Arial" w:cs="Arial"/>
          <w:sz w:val="24"/>
          <w:szCs w:val="24"/>
        </w:rPr>
        <w:t>Bewegung hinzuweisen</w:t>
      </w:r>
      <w:r>
        <w:rPr>
          <w:rFonts w:ascii="Arial" w:hAnsi="Arial" w:cs="Arial"/>
          <w:sz w:val="24"/>
          <w:szCs w:val="24"/>
        </w:rPr>
        <w:t>:</w:t>
      </w:r>
    </w:p>
    <w:p w:rsidR="00323149" w:rsidRPr="0094433A" w:rsidRDefault="00323149" w:rsidP="00323149">
      <w:pPr>
        <w:pStyle w:val="berschrift1"/>
        <w:shd w:val="clear" w:color="auto" w:fill="FFFFFF"/>
        <w:rPr>
          <w:rFonts w:ascii="Arial" w:hAnsi="Arial" w:cs="Arial"/>
          <w:color w:val="auto"/>
        </w:rPr>
      </w:pPr>
      <w:r w:rsidRPr="00F73382">
        <w:rPr>
          <w:rFonts w:ascii="Arial" w:hAnsi="Arial" w:cs="Arial"/>
          <w:color w:val="333333"/>
        </w:rPr>
        <w:t>Bewegung</w:t>
      </w:r>
      <w:r w:rsidR="00637493">
        <w:rPr>
          <w:rFonts w:ascii="Arial" w:hAnsi="Arial" w:cs="Arial"/>
          <w:color w:val="0000FF"/>
          <w:sz w:val="14"/>
          <w:szCs w:val="14"/>
          <w:u w:val="single"/>
        </w:rPr>
        <w:t xml:space="preserve"> </w:t>
      </w:r>
      <w:r w:rsidR="0094433A" w:rsidRPr="0094433A">
        <w:rPr>
          <w:rFonts w:ascii="Arial" w:hAnsi="Arial" w:cs="Arial"/>
          <w:color w:val="000000" w:themeColor="text1"/>
          <w:sz w:val="24"/>
          <w:szCs w:val="24"/>
        </w:rPr>
        <w:t xml:space="preserve"> </w:t>
      </w:r>
      <w:r w:rsidR="0094433A" w:rsidRPr="0094433A">
        <w:rPr>
          <w:rFonts w:ascii="Arial" w:hAnsi="Arial" w:cs="Arial"/>
          <w:color w:val="000000" w:themeColor="text1"/>
        </w:rPr>
        <w:t>!</w:t>
      </w:r>
    </w:p>
    <w:p w:rsidR="00323149" w:rsidRPr="00AC4587"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AC4587">
        <w:rPr>
          <w:rFonts w:ascii="Arial" w:hAnsi="Arial" w:cs="Arial"/>
          <w:color w:val="333333"/>
          <w:sz w:val="24"/>
          <w:szCs w:val="24"/>
        </w:rPr>
        <w:t>Fast jeder Mensch weiß, dass Bewegung gesund ist, und trotzdem bewegen wir uns viel zu wenig! Wie gesund Bewegung tatsächlich ist, das erforschen immer mehr Wissenschaftler.</w:t>
      </w:r>
    </w:p>
    <w:p w:rsidR="00323149" w:rsidRPr="00F73382"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Aktuelle Statistiken zeigen ein fast schon erschreckendes Bild:</w:t>
      </w:r>
    </w:p>
    <w:p w:rsidR="00323149" w:rsidRPr="00F73382" w:rsidRDefault="00323149" w:rsidP="00323149">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52 % der erwachsenen Bevölkerung in Deutschland sind übergewichtig</w:t>
      </w:r>
    </w:p>
    <w:p w:rsidR="00323149" w:rsidRPr="00F73382" w:rsidRDefault="00323149" w:rsidP="00323149">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zwei Drittel der Deutschen bewegen sich weniger als 1 h / Tag</w:t>
      </w:r>
    </w:p>
    <w:p w:rsidR="00323149" w:rsidRPr="00F73382" w:rsidRDefault="00323149" w:rsidP="00323149">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35 % der 4-17 jährigen können keine zwei oder mehr Schritte auf einem 3 cm breiten Balken rückwärts balancieren.</w:t>
      </w:r>
    </w:p>
    <w:p w:rsidR="00323149" w:rsidRPr="00F73382"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Als die Menschen noch nicht zwischen Wissenschaft und Mythos unterschieden, als Erkenntnis und Wunderglaube noch eins waren suchten sie schon nach dem universalen Heilmittel, nach einer Arznei mit der sich jede Krankheit besiegen lässt. Die</w:t>
      </w:r>
      <w:r w:rsidR="00435F1B">
        <w:rPr>
          <w:rFonts w:ascii="Arial" w:eastAsia="Times New Roman" w:hAnsi="Arial" w:cs="Arial"/>
          <w:color w:val="333333"/>
          <w:sz w:val="24"/>
          <w:szCs w:val="24"/>
        </w:rPr>
        <w:t>ses blieb jedoch eine Sehnsucht</w:t>
      </w:r>
      <w:bookmarkStart w:id="0" w:name="_GoBack"/>
      <w:bookmarkEnd w:id="0"/>
      <w:r w:rsidRPr="00F73382">
        <w:rPr>
          <w:rFonts w:ascii="Arial" w:eastAsia="Times New Roman" w:hAnsi="Arial" w:cs="Arial"/>
          <w:color w:val="333333"/>
          <w:sz w:val="24"/>
          <w:szCs w:val="24"/>
        </w:rPr>
        <w:t>. Die Welt scheint zu komplex für eine einfache Lösung, und doch verstehen immer mehr Wissenschaftler, dass es etwas gibt, das diesem Wundermittel erstaunlich nahe kommt, das gleichzeitig für den Körper , den Geist und die Seele gut ist: Bewegung !</w:t>
      </w:r>
    </w:p>
    <w:p w:rsidR="00323149" w:rsidRPr="00F73382"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Bewegung, die Fähigkeit ausdauernder zu laufen als jedes andere Säugetier, hat uns zu dem gemacht was wir heute sind, dem intelligentesten Lebewesen der Erde. Doch diese Fähigkeit brauchen wir heute nicht mehr, wir müssen keine Nahrung mehr erlaufen, wir gehen in den Supermarkt. Wir haben uns eine Umgebung geschaffen für die wir nicht diesen hochleistungsfähigen Körper brauchen. Die Evolution hat uns einen Körper beschert, der flexibler ist als der jedes anderen Lebewesens. Unser Körper ist fürs Laufen perfektioniert, unsere Hände so vielseitig, dass sich mit ihnen hunderte von Sportarten betreiben lassen, unsere Knochen,</w:t>
      </w:r>
      <w:r w:rsidR="00360C04" w:rsidRPr="00F73382">
        <w:rPr>
          <w:rFonts w:ascii="Arial" w:eastAsia="Times New Roman" w:hAnsi="Arial" w:cs="Arial"/>
          <w:color w:val="333333"/>
          <w:sz w:val="24"/>
          <w:szCs w:val="24"/>
        </w:rPr>
        <w:t xml:space="preserve"> Muskeln und Faszien so angelegt</w:t>
      </w:r>
      <w:r w:rsidRPr="00F73382">
        <w:rPr>
          <w:rFonts w:ascii="Arial" w:eastAsia="Times New Roman" w:hAnsi="Arial" w:cs="Arial"/>
          <w:color w:val="333333"/>
          <w:sz w:val="24"/>
          <w:szCs w:val="24"/>
        </w:rPr>
        <w:t>, dass wir sowohl schwimmen wie klettern, auf einem Seil balancieren oder springen können. Kurzum:</w:t>
      </w:r>
    </w:p>
    <w:p w:rsidR="008928B0" w:rsidRDefault="00323149" w:rsidP="00323149">
      <w:pPr>
        <w:shd w:val="clear" w:color="auto" w:fill="FFFFFF"/>
        <w:spacing w:before="100" w:beforeAutospacing="1" w:after="100" w:afterAutospacing="1" w:line="240" w:lineRule="auto"/>
        <w:rPr>
          <w:rFonts w:ascii="Arial" w:eastAsia="Times New Roman" w:hAnsi="Arial" w:cs="Arial"/>
          <w:b/>
          <w:color w:val="333333"/>
          <w:sz w:val="24"/>
          <w:szCs w:val="24"/>
        </w:rPr>
      </w:pPr>
      <w:r w:rsidRPr="00F73382">
        <w:rPr>
          <w:rFonts w:ascii="Arial" w:eastAsia="Times New Roman" w:hAnsi="Arial" w:cs="Arial"/>
          <w:b/>
          <w:color w:val="333333"/>
          <w:sz w:val="24"/>
          <w:szCs w:val="24"/>
        </w:rPr>
        <w:t xml:space="preserve">In Sachen Bewegung ist der Mensch das </w:t>
      </w:r>
      <w:r w:rsidR="00E02E22" w:rsidRPr="00F73382">
        <w:rPr>
          <w:rFonts w:ascii="Arial" w:eastAsia="Times New Roman" w:hAnsi="Arial" w:cs="Arial"/>
          <w:b/>
          <w:color w:val="333333"/>
          <w:sz w:val="24"/>
          <w:szCs w:val="24"/>
        </w:rPr>
        <w:t>Maß</w:t>
      </w:r>
      <w:r w:rsidR="00435F1B">
        <w:rPr>
          <w:rFonts w:ascii="Arial" w:eastAsia="Times New Roman" w:hAnsi="Arial" w:cs="Arial"/>
          <w:b/>
          <w:color w:val="333333"/>
          <w:sz w:val="24"/>
          <w:szCs w:val="24"/>
        </w:rPr>
        <w:t xml:space="preserve"> der Dinge</w:t>
      </w:r>
      <w:r w:rsidRPr="00F73382">
        <w:rPr>
          <w:rFonts w:ascii="Arial" w:eastAsia="Times New Roman" w:hAnsi="Arial" w:cs="Arial"/>
          <w:b/>
          <w:color w:val="333333"/>
          <w:sz w:val="24"/>
          <w:szCs w:val="24"/>
        </w:rPr>
        <w:t>!</w:t>
      </w:r>
    </w:p>
    <w:p w:rsidR="00323149" w:rsidRPr="008928B0" w:rsidRDefault="00323149" w:rsidP="00323149">
      <w:pPr>
        <w:shd w:val="clear" w:color="auto" w:fill="FFFFFF"/>
        <w:spacing w:before="100" w:beforeAutospacing="1" w:after="100" w:afterAutospacing="1" w:line="240" w:lineRule="auto"/>
        <w:rPr>
          <w:rFonts w:ascii="Arial" w:eastAsia="Times New Roman" w:hAnsi="Arial" w:cs="Arial"/>
          <w:b/>
          <w:color w:val="333333"/>
          <w:sz w:val="24"/>
          <w:szCs w:val="24"/>
        </w:rPr>
      </w:pPr>
      <w:r w:rsidRPr="00F73382">
        <w:rPr>
          <w:rFonts w:ascii="Arial" w:eastAsia="Times New Roman" w:hAnsi="Arial" w:cs="Arial"/>
          <w:color w:val="333333"/>
          <w:sz w:val="24"/>
          <w:szCs w:val="24"/>
        </w:rPr>
        <w:t>Dass Sport gut tut ist eine Alltagsweisheit, inzwischen weisen aber immer mehr Forscher nach, dass Bewegung ungeahnte Heilkräfte entfalten kann. Bewegung ist Heilmittel und Prophylaxe zugleich. Forscher erkennen immer besser welche Prozesse ablaufen wenn sich der Kö</w:t>
      </w:r>
      <w:r w:rsidR="00F73382">
        <w:rPr>
          <w:rFonts w:ascii="Arial" w:eastAsia="Times New Roman" w:hAnsi="Arial" w:cs="Arial"/>
          <w:color w:val="333333"/>
          <w:sz w:val="24"/>
          <w:szCs w:val="24"/>
        </w:rPr>
        <w:t>rper in Gang setzt.</w:t>
      </w:r>
      <w:r w:rsidR="0023403B">
        <w:rPr>
          <w:rFonts w:ascii="Arial" w:eastAsia="Times New Roman" w:hAnsi="Arial" w:cs="Arial"/>
          <w:color w:val="333333"/>
          <w:sz w:val="24"/>
          <w:szCs w:val="24"/>
        </w:rPr>
        <w:t xml:space="preserve"> Denn stärksten gesundheitlichen Effekt haben </w:t>
      </w:r>
      <w:r w:rsidR="0023403B" w:rsidRPr="001C32EE">
        <w:rPr>
          <w:rFonts w:ascii="Arial" w:eastAsia="Times New Roman" w:hAnsi="Arial" w:cs="Arial"/>
          <w:b/>
          <w:color w:val="333333"/>
          <w:sz w:val="24"/>
          <w:szCs w:val="24"/>
          <w:u w:val="single"/>
        </w:rPr>
        <w:t>moderates</w:t>
      </w:r>
      <w:r w:rsidR="0023403B" w:rsidRPr="00F845DF">
        <w:rPr>
          <w:rFonts w:ascii="Arial" w:eastAsia="Times New Roman" w:hAnsi="Arial" w:cs="Arial"/>
          <w:b/>
          <w:color w:val="333333"/>
          <w:sz w:val="24"/>
          <w:szCs w:val="24"/>
        </w:rPr>
        <w:t xml:space="preserve"> </w:t>
      </w:r>
      <w:r w:rsidR="0023403B" w:rsidRPr="00F845DF">
        <w:rPr>
          <w:rFonts w:ascii="Arial" w:eastAsia="Times New Roman" w:hAnsi="Arial" w:cs="Arial"/>
          <w:color w:val="333333"/>
          <w:sz w:val="24"/>
          <w:szCs w:val="24"/>
        </w:rPr>
        <w:t>Kraft</w:t>
      </w:r>
      <w:r w:rsidR="0023403B">
        <w:rPr>
          <w:rFonts w:ascii="Arial" w:eastAsia="Times New Roman" w:hAnsi="Arial" w:cs="Arial"/>
          <w:color w:val="333333"/>
          <w:sz w:val="24"/>
          <w:szCs w:val="24"/>
        </w:rPr>
        <w:t xml:space="preserve"> – und Ausdauertraining.</w:t>
      </w:r>
    </w:p>
    <w:p w:rsidR="002F792D" w:rsidRDefault="002F792D" w:rsidP="002F792D">
      <w:pPr>
        <w:autoSpaceDE w:val="0"/>
        <w:autoSpaceDN w:val="0"/>
        <w:adjustRightInd w:val="0"/>
        <w:spacing w:after="0" w:line="240" w:lineRule="auto"/>
        <w:rPr>
          <w:rFonts w:ascii="Arial" w:hAnsi="Arial" w:cs="Arial"/>
          <w:iCs/>
          <w:sz w:val="24"/>
          <w:szCs w:val="24"/>
        </w:rPr>
      </w:pPr>
      <w:r w:rsidRPr="002F792D">
        <w:rPr>
          <w:rFonts w:ascii="Arial" w:hAnsi="Arial" w:cs="Arial"/>
          <w:iCs/>
          <w:sz w:val="24"/>
          <w:szCs w:val="24"/>
        </w:rPr>
        <w:lastRenderedPageBreak/>
        <w:t>"Gäbe es ei</w:t>
      </w:r>
      <w:r>
        <w:rPr>
          <w:rFonts w:ascii="Arial" w:hAnsi="Arial" w:cs="Arial"/>
          <w:iCs/>
          <w:sz w:val="24"/>
          <w:szCs w:val="24"/>
        </w:rPr>
        <w:t xml:space="preserve">n Medikament, das nur annähernd </w:t>
      </w:r>
      <w:r w:rsidRPr="002F792D">
        <w:rPr>
          <w:rFonts w:ascii="Arial" w:hAnsi="Arial" w:cs="Arial"/>
          <w:iCs/>
          <w:sz w:val="24"/>
          <w:szCs w:val="24"/>
        </w:rPr>
        <w:t>ähnliche</w:t>
      </w:r>
      <w:r>
        <w:rPr>
          <w:rFonts w:ascii="Arial" w:hAnsi="Arial" w:cs="Arial"/>
          <w:iCs/>
          <w:sz w:val="24"/>
          <w:szCs w:val="24"/>
        </w:rPr>
        <w:t xml:space="preserve"> segensreiche Wirkungen wie ein </w:t>
      </w:r>
      <w:r w:rsidRPr="002F792D">
        <w:rPr>
          <w:rFonts w:ascii="Arial" w:hAnsi="Arial" w:cs="Arial"/>
          <w:iCs/>
          <w:sz w:val="24"/>
          <w:szCs w:val="24"/>
        </w:rPr>
        <w:t>regelmä</w:t>
      </w:r>
      <w:r>
        <w:rPr>
          <w:rFonts w:ascii="Arial" w:hAnsi="Arial" w:cs="Arial"/>
          <w:iCs/>
          <w:sz w:val="24"/>
          <w:szCs w:val="24"/>
        </w:rPr>
        <w:t xml:space="preserve">ßiges Ausdauertraining auf alle </w:t>
      </w:r>
      <w:r w:rsidRPr="002F792D">
        <w:rPr>
          <w:rFonts w:ascii="Arial" w:hAnsi="Arial" w:cs="Arial"/>
          <w:iCs/>
          <w:sz w:val="24"/>
          <w:szCs w:val="24"/>
        </w:rPr>
        <w:t>Risikofaktor</w:t>
      </w:r>
      <w:r>
        <w:rPr>
          <w:rFonts w:ascii="Arial" w:hAnsi="Arial" w:cs="Arial"/>
          <w:iCs/>
          <w:sz w:val="24"/>
          <w:szCs w:val="24"/>
        </w:rPr>
        <w:t xml:space="preserve">en degenerativer Herz-Kreislauf </w:t>
      </w:r>
      <w:r w:rsidRPr="002F792D">
        <w:rPr>
          <w:rFonts w:ascii="Arial" w:hAnsi="Arial" w:cs="Arial"/>
          <w:iCs/>
          <w:sz w:val="24"/>
          <w:szCs w:val="24"/>
        </w:rPr>
        <w:t>Erkrankungen</w:t>
      </w:r>
      <w:r>
        <w:rPr>
          <w:rFonts w:ascii="Arial" w:hAnsi="Arial" w:cs="Arial"/>
          <w:iCs/>
          <w:sz w:val="24"/>
          <w:szCs w:val="24"/>
        </w:rPr>
        <w:t xml:space="preserve"> hätte, man könnte es wohl kaum </w:t>
      </w:r>
      <w:r w:rsidRPr="002F792D">
        <w:rPr>
          <w:rFonts w:ascii="Arial" w:hAnsi="Arial" w:cs="Arial"/>
          <w:iCs/>
          <w:sz w:val="24"/>
          <w:szCs w:val="24"/>
        </w:rPr>
        <w:t>bezahlen!"</w:t>
      </w:r>
    </w:p>
    <w:p w:rsidR="0006334D" w:rsidRDefault="0006334D" w:rsidP="002F792D">
      <w:pPr>
        <w:autoSpaceDE w:val="0"/>
        <w:autoSpaceDN w:val="0"/>
        <w:adjustRightInd w:val="0"/>
        <w:spacing w:after="0" w:line="240" w:lineRule="auto"/>
        <w:rPr>
          <w:rFonts w:ascii="Arial" w:hAnsi="Arial" w:cs="Arial"/>
          <w:iCs/>
          <w:sz w:val="24"/>
          <w:szCs w:val="24"/>
        </w:rPr>
      </w:pPr>
    </w:p>
    <w:p w:rsidR="0006334D" w:rsidRPr="002F792D" w:rsidRDefault="0006334D" w:rsidP="002F792D">
      <w:pPr>
        <w:autoSpaceDE w:val="0"/>
        <w:autoSpaceDN w:val="0"/>
        <w:adjustRightInd w:val="0"/>
        <w:spacing w:after="0" w:line="240" w:lineRule="auto"/>
        <w:rPr>
          <w:rFonts w:ascii="Arial" w:hAnsi="Arial" w:cs="Arial"/>
          <w:iCs/>
          <w:sz w:val="24"/>
          <w:szCs w:val="24"/>
        </w:rPr>
      </w:pPr>
      <w:r>
        <w:rPr>
          <w:rFonts w:ascii="Arial" w:hAnsi="Arial" w:cs="Arial"/>
          <w:iCs/>
          <w:sz w:val="24"/>
          <w:szCs w:val="24"/>
        </w:rPr>
        <w:t>"Im Laufe des Lebens nimmt die Muskelmasse (Kraft) um bis zu 40% ab – es sei denn, man hält mit Bewegung (Funktionellen Training) dagegen</w:t>
      </w:r>
      <w:r w:rsidR="00F845DF">
        <w:rPr>
          <w:rFonts w:ascii="Arial" w:hAnsi="Arial" w:cs="Arial"/>
          <w:iCs/>
          <w:sz w:val="24"/>
          <w:szCs w:val="24"/>
        </w:rPr>
        <w:t xml:space="preserve"> und somit wird der Halte- und Bewegungsapparat als Ganzes stabilisiert. Der Altersprozess verlangsamt sich</w:t>
      </w:r>
      <w:r>
        <w:rPr>
          <w:rFonts w:ascii="Arial" w:hAnsi="Arial" w:cs="Arial"/>
          <w:iCs/>
          <w:sz w:val="24"/>
          <w:szCs w:val="24"/>
        </w:rPr>
        <w:t xml:space="preserve"> !“</w:t>
      </w:r>
    </w:p>
    <w:p w:rsidR="00323149" w:rsidRPr="00F73382"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In unserem Körper bestimmt die Funktion die Form. Bewegen wir uns, stärken wir nicht nur unsere Muskeln, sondern stärken auch unsere Knochen und unser Bindegewebe da es durch die Belastung , Zug-und Druckbelastung animiert wird neue Zellen zu bilden. Zellen werden also durch Belastung repariert und erneuert. Durch Sport wird unser Körper widerstandsfähiger. Außerdem wirken die bei Bewegung ausgeschütteten Botenstoffe wie Balsam: sie stoßen einen Prozess an, der Schmerzen in Gelenken und rheumatische Entzündungen lindert.</w:t>
      </w:r>
    </w:p>
    <w:p w:rsidR="00323149" w:rsidRPr="00F73382"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 xml:space="preserve">Wer kennt nicht den Spruch „ in einem gesunden Körper steckt ein gesunder Geist“ des römischen Dichters Juvenal. In der Zwischenzeit ist erwiesen , dass Bewegung eine Voraussetzung für psychische Gesundheit ist. Eine Mehrdurchblutung durch Bewegung lässt natürlich auch mehr Blut und damit Sauerstoff in unser Gehirn </w:t>
      </w:r>
      <w:r w:rsidR="00E02E22" w:rsidRPr="00F73382">
        <w:rPr>
          <w:rFonts w:ascii="Arial" w:eastAsia="Times New Roman" w:hAnsi="Arial" w:cs="Arial"/>
          <w:color w:val="333333"/>
          <w:sz w:val="24"/>
          <w:szCs w:val="24"/>
        </w:rPr>
        <w:t>fließen</w:t>
      </w:r>
      <w:r w:rsidRPr="00F73382">
        <w:rPr>
          <w:rFonts w:ascii="Arial" w:eastAsia="Times New Roman" w:hAnsi="Arial" w:cs="Arial"/>
          <w:color w:val="333333"/>
          <w:sz w:val="24"/>
          <w:szCs w:val="24"/>
        </w:rPr>
        <w:t xml:space="preserve"> und macht es leistungsfähiger.</w:t>
      </w:r>
    </w:p>
    <w:p w:rsidR="00323149" w:rsidRDefault="00323149" w:rsidP="00323149">
      <w:pPr>
        <w:shd w:val="clear" w:color="auto" w:fill="FFFFFF"/>
        <w:spacing w:before="100" w:beforeAutospacing="1" w:after="100" w:afterAutospacing="1" w:line="240" w:lineRule="auto"/>
        <w:rPr>
          <w:rFonts w:ascii="Arial" w:eastAsia="Times New Roman" w:hAnsi="Arial" w:cs="Arial"/>
          <w:color w:val="333333"/>
          <w:sz w:val="24"/>
          <w:szCs w:val="24"/>
        </w:rPr>
      </w:pPr>
      <w:r w:rsidRPr="00F73382">
        <w:rPr>
          <w:rFonts w:ascii="Arial" w:eastAsia="Times New Roman" w:hAnsi="Arial" w:cs="Arial"/>
          <w:color w:val="333333"/>
          <w:sz w:val="24"/>
          <w:szCs w:val="24"/>
        </w:rPr>
        <w:t>Wie gut Bewegung der Seele tut, weiß Jeder, der sich schon mal bei schönem Wetter sich in der freien Natur bewegt hat. Es wirkt wie eine Frischzellenkur, der Stress erscheint weniger und man fühlt sich deutlich besser.</w:t>
      </w:r>
    </w:p>
    <w:p w:rsidR="00C25EC4" w:rsidRDefault="00323149" w:rsidP="00C25EC4">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F73382">
        <w:rPr>
          <w:rFonts w:ascii="Arial" w:eastAsia="Times New Roman" w:hAnsi="Arial" w:cs="Arial"/>
          <w:b/>
          <w:bCs/>
          <w:color w:val="333333"/>
          <w:sz w:val="27"/>
          <w:szCs w:val="27"/>
        </w:rPr>
        <w:t>Bewegung vermag unseren Körper zu verändern</w:t>
      </w:r>
    </w:p>
    <w:p w:rsidR="00323149" w:rsidRPr="00F73382" w:rsidRDefault="00323149" w:rsidP="00323149">
      <w:pPr>
        <w:shd w:val="clear" w:color="auto" w:fill="FFFFFF"/>
        <w:spacing w:before="100" w:beforeAutospacing="1" w:after="100" w:afterAutospacing="1" w:line="240" w:lineRule="auto"/>
        <w:outlineLvl w:val="3"/>
        <w:rPr>
          <w:rFonts w:ascii="Arial" w:eastAsia="Times New Roman" w:hAnsi="Arial" w:cs="Arial"/>
          <w:b/>
          <w:bCs/>
          <w:color w:val="333333"/>
          <w:sz w:val="24"/>
          <w:szCs w:val="24"/>
        </w:rPr>
      </w:pPr>
      <w:r w:rsidRPr="00F73382">
        <w:rPr>
          <w:rFonts w:ascii="Arial" w:eastAsia="Times New Roman" w:hAnsi="Arial" w:cs="Arial"/>
          <w:b/>
          <w:bCs/>
          <w:color w:val="333333"/>
          <w:sz w:val="24"/>
          <w:szCs w:val="24"/>
        </w:rPr>
        <w:t>Zusammengefasst:</w:t>
      </w:r>
    </w:p>
    <w:p w:rsidR="00323149" w:rsidRPr="00637493" w:rsidRDefault="00323149" w:rsidP="00323149">
      <w:pPr>
        <w:shd w:val="clear" w:color="auto" w:fill="FFFFFF"/>
        <w:spacing w:before="100" w:beforeAutospacing="1" w:after="100" w:afterAutospacing="1" w:line="240" w:lineRule="auto"/>
        <w:rPr>
          <w:rFonts w:ascii="Arial" w:eastAsia="Times New Roman" w:hAnsi="Arial" w:cs="Arial"/>
          <w:b/>
          <w:color w:val="333333"/>
          <w:sz w:val="40"/>
          <w:szCs w:val="40"/>
        </w:rPr>
      </w:pPr>
      <w:r w:rsidRPr="00637493">
        <w:rPr>
          <w:rFonts w:ascii="Arial" w:eastAsia="Times New Roman" w:hAnsi="Arial" w:cs="Arial"/>
          <w:b/>
          <w:color w:val="333333"/>
          <w:sz w:val="40"/>
          <w:szCs w:val="40"/>
        </w:rPr>
        <w:t>Bewegung ist Leben!! Denn Leben braucht Bewegung, Still steht nur der Tod.</w:t>
      </w:r>
    </w:p>
    <w:p w:rsidR="00C54EE6" w:rsidRDefault="009221C2" w:rsidP="00C54EE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230620" cy="1452245"/>
                <wp:effectExtent l="0" t="4445" r="0" b="63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452245"/>
                          <a:chOff x="0" y="0"/>
                          <a:chExt cx="9812" cy="2287"/>
                        </a:xfrm>
                      </wpg:grpSpPr>
                      <wps:wsp>
                        <wps:cNvPr id="2" name="Rectangle 8"/>
                        <wps:cNvSpPr>
                          <a:spLocks noChangeArrowheads="1"/>
                        </wps:cNvSpPr>
                        <wps:spPr bwMode="auto">
                          <a:xfrm>
                            <a:off x="6691" y="0"/>
                            <a:ext cx="312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6" w:rsidRDefault="00C54EE6" w:rsidP="00C54EE6">
                              <w:pPr>
                                <w:spacing w:after="0" w:line="2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0725" cy="1419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419225"/>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3" name="Rectangle 9"/>
                        <wps:cNvSpPr>
                          <a:spLocks noChangeArrowheads="1"/>
                        </wps:cNvSpPr>
                        <wps:spPr bwMode="auto">
                          <a:xfrm>
                            <a:off x="4677" y="27"/>
                            <a:ext cx="232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6" w:rsidRDefault="00C54EE6" w:rsidP="00C54EE6">
                              <w:pPr>
                                <w:spacing w:after="0" w:line="2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6850" cy="1428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4" name="Rectangle 10"/>
                        <wps:cNvSpPr>
                          <a:spLocks noChangeArrowheads="1"/>
                        </wps:cNvSpPr>
                        <wps:spPr bwMode="auto">
                          <a:xfrm>
                            <a:off x="2581" y="194"/>
                            <a:ext cx="250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6" w:rsidRDefault="00C54EE6" w:rsidP="00C54EE6">
                              <w:pPr>
                                <w:spacing w:after="0" w:line="2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0675" cy="1333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9" name="Rectangle 11"/>
                        <wps:cNvSpPr>
                          <a:spLocks noChangeArrowheads="1"/>
                        </wps:cNvSpPr>
                        <wps:spPr bwMode="auto">
                          <a:xfrm>
                            <a:off x="0" y="136"/>
                            <a:ext cx="326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6" w:rsidRDefault="00C54EE6" w:rsidP="00C54EE6">
                              <w:pPr>
                                <w:spacing w:after="0" w:line="2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6450" cy="1314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id="Group 7" o:spid="_x0000_s1026" style="width:490.6pt;height:114.35pt;mso-position-horizontal-relative:char;mso-position-vertical-relative:line" coordsize="981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">
                <v:rect id="Rectangle 8" o:spid="_x0000_s1027" style="position:absolute;left:6691;width:312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54EE6" w:rsidRDefault="00C54EE6" w:rsidP="00C54EE6">
                        <w:pPr>
                          <w:spacing w:after="0" w:line="2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0725" cy="1419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419225"/>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9" o:spid="_x0000_s1028" style="position:absolute;left:4677;top:27;width:23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C54EE6" w:rsidRDefault="00C54EE6" w:rsidP="00C54EE6">
                        <w:pPr>
                          <w:spacing w:after="0" w:line="2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6850" cy="1428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10" o:spid="_x0000_s1029" style="position:absolute;left:2581;top:194;width:250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54EE6" w:rsidRDefault="00C54EE6" w:rsidP="00C54EE6">
                        <w:pPr>
                          <w:spacing w:after="0" w:line="2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0675" cy="1333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11" o:spid="_x0000_s1030" style="position:absolute;top:136;width:326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54EE6" w:rsidRDefault="00C54EE6" w:rsidP="00C54EE6">
                        <w:pPr>
                          <w:spacing w:after="0" w:line="2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6450" cy="1314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p>
                      <w:p w:rsidR="00C54EE6" w:rsidRDefault="00C54EE6" w:rsidP="00C54EE6">
                        <w:pPr>
                          <w:widowControl w:val="0"/>
                          <w:autoSpaceDE w:val="0"/>
                          <w:autoSpaceDN w:val="0"/>
                          <w:adjustRightInd w:val="0"/>
                          <w:spacing w:after="0" w:line="240" w:lineRule="auto"/>
                          <w:rPr>
                            <w:rFonts w:ascii="Times New Roman" w:hAnsi="Times New Roman" w:cs="Times New Roman"/>
                            <w:sz w:val="24"/>
                            <w:szCs w:val="24"/>
                          </w:rPr>
                        </w:pPr>
                      </w:p>
                    </w:txbxContent>
                  </v:textbox>
                </v:rect>
                <w10:anchorlock/>
              </v:group>
            </w:pict>
          </mc:Fallback>
        </mc:AlternateContent>
      </w:r>
    </w:p>
    <w:p w:rsidR="008928B0" w:rsidRDefault="00AC4587">
      <w:pPr>
        <w:rPr>
          <w:rFonts w:ascii="Arial" w:hAnsi="Arial" w:cs="Arial"/>
          <w:sz w:val="24"/>
          <w:szCs w:val="24"/>
        </w:rPr>
      </w:pPr>
      <w:r w:rsidRPr="004C5C8D">
        <w:rPr>
          <w:rFonts w:ascii="Arial" w:hAnsi="Arial" w:cs="Arial"/>
          <w:sz w:val="24"/>
          <w:szCs w:val="24"/>
        </w:rPr>
        <w:t>Mit sportlichem Gruß</w:t>
      </w:r>
    </w:p>
    <w:p w:rsidR="00AC4587" w:rsidRPr="004C5C8D" w:rsidRDefault="00AC4587">
      <w:pPr>
        <w:rPr>
          <w:rFonts w:ascii="Arial" w:hAnsi="Arial" w:cs="Arial"/>
          <w:sz w:val="24"/>
          <w:szCs w:val="24"/>
        </w:rPr>
      </w:pPr>
      <w:r w:rsidRPr="004C5C8D">
        <w:rPr>
          <w:rFonts w:ascii="Arial" w:hAnsi="Arial" w:cs="Arial"/>
          <w:sz w:val="24"/>
          <w:szCs w:val="24"/>
        </w:rPr>
        <w:t>Volker Gutsche</w:t>
      </w:r>
    </w:p>
    <w:sectPr w:rsidR="00AC4587" w:rsidRPr="004C5C8D" w:rsidSect="008928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A5" w:rsidRDefault="007D5CA5" w:rsidP="00323149">
      <w:pPr>
        <w:spacing w:after="0" w:line="240" w:lineRule="auto"/>
      </w:pPr>
      <w:r>
        <w:separator/>
      </w:r>
    </w:p>
  </w:endnote>
  <w:endnote w:type="continuationSeparator" w:id="0">
    <w:p w:rsidR="007D5CA5" w:rsidRDefault="007D5CA5" w:rsidP="0032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A5" w:rsidRDefault="007D5CA5" w:rsidP="00323149">
      <w:pPr>
        <w:spacing w:after="0" w:line="240" w:lineRule="auto"/>
      </w:pPr>
      <w:r>
        <w:separator/>
      </w:r>
    </w:p>
  </w:footnote>
  <w:footnote w:type="continuationSeparator" w:id="0">
    <w:p w:rsidR="007D5CA5" w:rsidRDefault="007D5CA5" w:rsidP="00323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0756"/>
    <w:multiLevelType w:val="multilevel"/>
    <w:tmpl w:val="527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A5488"/>
    <w:multiLevelType w:val="multilevel"/>
    <w:tmpl w:val="EA5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49"/>
    <w:rsid w:val="0006334D"/>
    <w:rsid w:val="001668BE"/>
    <w:rsid w:val="001A1BA3"/>
    <w:rsid w:val="001B087C"/>
    <w:rsid w:val="001C32EE"/>
    <w:rsid w:val="0023403B"/>
    <w:rsid w:val="002F792D"/>
    <w:rsid w:val="0031017B"/>
    <w:rsid w:val="00323149"/>
    <w:rsid w:val="00360C04"/>
    <w:rsid w:val="003616B4"/>
    <w:rsid w:val="003A5839"/>
    <w:rsid w:val="003A5C1C"/>
    <w:rsid w:val="003D2605"/>
    <w:rsid w:val="004161A0"/>
    <w:rsid w:val="0042504F"/>
    <w:rsid w:val="00435F1B"/>
    <w:rsid w:val="00447F38"/>
    <w:rsid w:val="004C5C8D"/>
    <w:rsid w:val="005070A3"/>
    <w:rsid w:val="005C7453"/>
    <w:rsid w:val="00622977"/>
    <w:rsid w:val="00637493"/>
    <w:rsid w:val="00645978"/>
    <w:rsid w:val="00680C30"/>
    <w:rsid w:val="006F26AB"/>
    <w:rsid w:val="00704C1D"/>
    <w:rsid w:val="007A2E08"/>
    <w:rsid w:val="007A3439"/>
    <w:rsid w:val="007D5CA5"/>
    <w:rsid w:val="007E39A9"/>
    <w:rsid w:val="00826019"/>
    <w:rsid w:val="008928B0"/>
    <w:rsid w:val="009221C2"/>
    <w:rsid w:val="0094433A"/>
    <w:rsid w:val="009650BF"/>
    <w:rsid w:val="00990400"/>
    <w:rsid w:val="00A011EF"/>
    <w:rsid w:val="00A8743E"/>
    <w:rsid w:val="00AC4587"/>
    <w:rsid w:val="00AF5A0E"/>
    <w:rsid w:val="00B529FB"/>
    <w:rsid w:val="00B80460"/>
    <w:rsid w:val="00BD437E"/>
    <w:rsid w:val="00BF7478"/>
    <w:rsid w:val="00C25EC4"/>
    <w:rsid w:val="00C54EE6"/>
    <w:rsid w:val="00C72C24"/>
    <w:rsid w:val="00CF2AE2"/>
    <w:rsid w:val="00D325E4"/>
    <w:rsid w:val="00D61100"/>
    <w:rsid w:val="00E02E22"/>
    <w:rsid w:val="00E57F1E"/>
    <w:rsid w:val="00E61084"/>
    <w:rsid w:val="00F00B91"/>
    <w:rsid w:val="00F35D72"/>
    <w:rsid w:val="00F73382"/>
    <w:rsid w:val="00F845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23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3231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3231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23149"/>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323149"/>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323149"/>
    <w:rPr>
      <w:color w:val="0000FF"/>
      <w:u w:val="single"/>
    </w:rPr>
  </w:style>
  <w:style w:type="paragraph" w:styleId="StandardWeb">
    <w:name w:val="Normal (Web)"/>
    <w:basedOn w:val="Standard"/>
    <w:uiPriority w:val="99"/>
    <w:semiHidden/>
    <w:unhideWhenUsed/>
    <w:rsid w:val="0032314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23149"/>
    <w:rPr>
      <w:b/>
      <w:bCs/>
    </w:rPr>
  </w:style>
  <w:style w:type="paragraph" w:styleId="Sprechblasentext">
    <w:name w:val="Balloon Text"/>
    <w:basedOn w:val="Standard"/>
    <w:link w:val="SprechblasentextZchn"/>
    <w:uiPriority w:val="99"/>
    <w:semiHidden/>
    <w:unhideWhenUsed/>
    <w:rsid w:val="00323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49"/>
    <w:rPr>
      <w:rFonts w:ascii="Tahoma" w:hAnsi="Tahoma" w:cs="Tahoma"/>
      <w:sz w:val="16"/>
      <w:szCs w:val="16"/>
    </w:rPr>
  </w:style>
  <w:style w:type="paragraph" w:styleId="Kopfzeile">
    <w:name w:val="header"/>
    <w:basedOn w:val="Standard"/>
    <w:link w:val="KopfzeileZchn"/>
    <w:uiPriority w:val="99"/>
    <w:semiHidden/>
    <w:unhideWhenUsed/>
    <w:rsid w:val="00323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23149"/>
  </w:style>
  <w:style w:type="paragraph" w:styleId="Fuzeile">
    <w:name w:val="footer"/>
    <w:basedOn w:val="Standard"/>
    <w:link w:val="FuzeileZchn"/>
    <w:uiPriority w:val="99"/>
    <w:semiHidden/>
    <w:unhideWhenUsed/>
    <w:rsid w:val="0032314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3149"/>
  </w:style>
  <w:style w:type="character" w:customStyle="1" w:styleId="berschrift1Zchn">
    <w:name w:val="Überschrift 1 Zchn"/>
    <w:basedOn w:val="Absatz-Standardschriftart"/>
    <w:link w:val="berschrift1"/>
    <w:uiPriority w:val="9"/>
    <w:rsid w:val="003231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23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3231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3231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23149"/>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323149"/>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323149"/>
    <w:rPr>
      <w:color w:val="0000FF"/>
      <w:u w:val="single"/>
    </w:rPr>
  </w:style>
  <w:style w:type="paragraph" w:styleId="StandardWeb">
    <w:name w:val="Normal (Web)"/>
    <w:basedOn w:val="Standard"/>
    <w:uiPriority w:val="99"/>
    <w:semiHidden/>
    <w:unhideWhenUsed/>
    <w:rsid w:val="0032314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23149"/>
    <w:rPr>
      <w:b/>
      <w:bCs/>
    </w:rPr>
  </w:style>
  <w:style w:type="paragraph" w:styleId="Sprechblasentext">
    <w:name w:val="Balloon Text"/>
    <w:basedOn w:val="Standard"/>
    <w:link w:val="SprechblasentextZchn"/>
    <w:uiPriority w:val="99"/>
    <w:semiHidden/>
    <w:unhideWhenUsed/>
    <w:rsid w:val="00323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49"/>
    <w:rPr>
      <w:rFonts w:ascii="Tahoma" w:hAnsi="Tahoma" w:cs="Tahoma"/>
      <w:sz w:val="16"/>
      <w:szCs w:val="16"/>
    </w:rPr>
  </w:style>
  <w:style w:type="paragraph" w:styleId="Kopfzeile">
    <w:name w:val="header"/>
    <w:basedOn w:val="Standard"/>
    <w:link w:val="KopfzeileZchn"/>
    <w:uiPriority w:val="99"/>
    <w:semiHidden/>
    <w:unhideWhenUsed/>
    <w:rsid w:val="00323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23149"/>
  </w:style>
  <w:style w:type="paragraph" w:styleId="Fuzeile">
    <w:name w:val="footer"/>
    <w:basedOn w:val="Standard"/>
    <w:link w:val="FuzeileZchn"/>
    <w:uiPriority w:val="99"/>
    <w:semiHidden/>
    <w:unhideWhenUsed/>
    <w:rsid w:val="0032314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3149"/>
  </w:style>
  <w:style w:type="character" w:customStyle="1" w:styleId="berschrift1Zchn">
    <w:name w:val="Überschrift 1 Zchn"/>
    <w:basedOn w:val="Absatz-Standardschriftart"/>
    <w:link w:val="berschrift1"/>
    <w:uiPriority w:val="9"/>
    <w:rsid w:val="003231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110">
      <w:bodyDiv w:val="1"/>
      <w:marLeft w:val="0"/>
      <w:marRight w:val="0"/>
      <w:marTop w:val="0"/>
      <w:marBottom w:val="0"/>
      <w:divBdr>
        <w:top w:val="none" w:sz="0" w:space="0" w:color="auto"/>
        <w:left w:val="none" w:sz="0" w:space="0" w:color="auto"/>
        <w:bottom w:val="none" w:sz="0" w:space="0" w:color="auto"/>
        <w:right w:val="none" w:sz="0" w:space="0" w:color="auto"/>
      </w:divBdr>
      <w:divsChild>
        <w:div w:id="141828533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05469231">
                  <w:marLeft w:val="0"/>
                  <w:marRight w:val="0"/>
                  <w:marTop w:val="0"/>
                  <w:marBottom w:val="0"/>
                  <w:divBdr>
                    <w:top w:val="none" w:sz="0" w:space="0" w:color="auto"/>
                    <w:left w:val="none" w:sz="0" w:space="0" w:color="auto"/>
                    <w:bottom w:val="none" w:sz="0" w:space="0" w:color="auto"/>
                    <w:right w:val="none" w:sz="0" w:space="0" w:color="auto"/>
                  </w:divBdr>
                  <w:divsChild>
                    <w:div w:id="15816015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23538152">
      <w:bodyDiv w:val="1"/>
      <w:marLeft w:val="0"/>
      <w:marRight w:val="0"/>
      <w:marTop w:val="0"/>
      <w:marBottom w:val="0"/>
      <w:divBdr>
        <w:top w:val="none" w:sz="0" w:space="0" w:color="auto"/>
        <w:left w:val="none" w:sz="0" w:space="0" w:color="auto"/>
        <w:bottom w:val="none" w:sz="0" w:space="0" w:color="auto"/>
        <w:right w:val="none" w:sz="0" w:space="0" w:color="auto"/>
      </w:divBdr>
      <w:divsChild>
        <w:div w:id="2071727030">
          <w:marLeft w:val="0"/>
          <w:marRight w:val="0"/>
          <w:marTop w:val="0"/>
          <w:marBottom w:val="0"/>
          <w:divBdr>
            <w:top w:val="none" w:sz="0" w:space="0" w:color="auto"/>
            <w:left w:val="none" w:sz="0" w:space="0" w:color="auto"/>
            <w:bottom w:val="none" w:sz="0" w:space="0" w:color="auto"/>
            <w:right w:val="none" w:sz="0" w:space="0" w:color="auto"/>
          </w:divBdr>
          <w:divsChild>
            <w:div w:id="205221929">
              <w:marLeft w:val="0"/>
              <w:marRight w:val="0"/>
              <w:marTop w:val="0"/>
              <w:marBottom w:val="0"/>
              <w:divBdr>
                <w:top w:val="none" w:sz="0" w:space="0" w:color="auto"/>
                <w:left w:val="none" w:sz="0" w:space="0" w:color="auto"/>
                <w:bottom w:val="none" w:sz="0" w:space="0" w:color="auto"/>
                <w:right w:val="none" w:sz="0" w:space="0" w:color="auto"/>
              </w:divBdr>
              <w:divsChild>
                <w:div w:id="15181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3D042-7BF9-423C-83B9-B113A802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dc:creator>
  <cp:lastModifiedBy>Dom</cp:lastModifiedBy>
  <cp:revision>3</cp:revision>
  <dcterms:created xsi:type="dcterms:W3CDTF">2015-12-03T19:56:00Z</dcterms:created>
  <dcterms:modified xsi:type="dcterms:W3CDTF">2015-12-03T19:57:00Z</dcterms:modified>
</cp:coreProperties>
</file>